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613" w:rsidRDefault="00F55A0F" w:rsidP="00A039FA">
      <w:pPr>
        <w:ind w:left="360" w:hangingChars="150" w:hanging="360"/>
        <w:rPr>
          <w:rFonts w:ascii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  <w:szCs w:val="24"/>
        </w:rPr>
        <w:t>国内株式＿</w:t>
      </w:r>
      <w:r w:rsidR="00A00613">
        <w:rPr>
          <w:rFonts w:ascii="ＭＳ 明朝" w:hAnsi="ＭＳ 明朝" w:hint="eastAsia"/>
          <w:sz w:val="24"/>
          <w:szCs w:val="24"/>
        </w:rPr>
        <w:t>様式第１号</w:t>
      </w:r>
    </w:p>
    <w:p w:rsidR="00002062" w:rsidRDefault="00002062" w:rsidP="00A00613">
      <w:pPr>
        <w:ind w:left="360" w:hangingChars="150" w:hanging="360"/>
        <w:jc w:val="right"/>
        <w:rPr>
          <w:rFonts w:ascii="ＭＳ 明朝" w:hAnsi="ＭＳ 明朝"/>
          <w:sz w:val="24"/>
          <w:szCs w:val="24"/>
        </w:rPr>
      </w:pPr>
    </w:p>
    <w:p w:rsidR="00A82927" w:rsidRDefault="00C927E0" w:rsidP="00A00613">
      <w:pPr>
        <w:ind w:left="360" w:hangingChars="150" w:hanging="36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平成</w:t>
      </w:r>
      <w:r w:rsidR="0065301B">
        <w:rPr>
          <w:rFonts w:ascii="ＭＳ 明朝" w:hAnsi="ＭＳ 明朝" w:hint="eastAsia"/>
          <w:sz w:val="24"/>
          <w:szCs w:val="24"/>
        </w:rPr>
        <w:t>３１</w:t>
      </w:r>
      <w:r w:rsidR="00745E13">
        <w:rPr>
          <w:rFonts w:ascii="ＭＳ 明朝" w:hAnsi="ＭＳ 明朝" w:hint="eastAsia"/>
          <w:sz w:val="24"/>
          <w:szCs w:val="24"/>
        </w:rPr>
        <w:t>年</w:t>
      </w:r>
      <w:r w:rsidR="006A3C27">
        <w:rPr>
          <w:rFonts w:ascii="ＭＳ 明朝" w:hAnsi="ＭＳ 明朝" w:hint="eastAsia"/>
          <w:sz w:val="24"/>
          <w:szCs w:val="24"/>
        </w:rPr>
        <w:t xml:space="preserve">　月　　</w:t>
      </w:r>
      <w:r w:rsidR="00A00613">
        <w:rPr>
          <w:rFonts w:ascii="ＭＳ 明朝" w:hAnsi="ＭＳ 明朝" w:hint="eastAsia"/>
          <w:sz w:val="24"/>
          <w:szCs w:val="24"/>
        </w:rPr>
        <w:t>日</w:t>
      </w:r>
    </w:p>
    <w:p w:rsidR="00A00613" w:rsidRDefault="00A00613" w:rsidP="00A00613">
      <w:pPr>
        <w:ind w:left="360" w:hangingChars="150" w:hanging="360"/>
        <w:rPr>
          <w:rFonts w:ascii="ＭＳ 明朝" w:hAnsi="ＭＳ 明朝"/>
          <w:sz w:val="24"/>
          <w:szCs w:val="24"/>
        </w:rPr>
      </w:pPr>
    </w:p>
    <w:p w:rsidR="00A00613" w:rsidRDefault="00A00613" w:rsidP="00A00613">
      <w:pPr>
        <w:ind w:left="360" w:hangingChars="150" w:hanging="36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1F7C1D">
        <w:rPr>
          <w:rFonts w:ascii="ＭＳ 明朝" w:hAnsi="ＭＳ 明朝" w:hint="eastAsia"/>
          <w:sz w:val="24"/>
          <w:szCs w:val="24"/>
        </w:rPr>
        <w:t>東京都</w:t>
      </w:r>
      <w:r>
        <w:rPr>
          <w:rFonts w:ascii="ＭＳ 明朝" w:hAnsi="ＭＳ 明朝" w:hint="eastAsia"/>
          <w:sz w:val="24"/>
          <w:szCs w:val="24"/>
        </w:rPr>
        <w:t>職員共済組合　御中</w:t>
      </w:r>
    </w:p>
    <w:p w:rsidR="00A00613" w:rsidRDefault="00A00613" w:rsidP="00A00613">
      <w:pPr>
        <w:ind w:left="360" w:hangingChars="150" w:hanging="360"/>
        <w:rPr>
          <w:rFonts w:ascii="ＭＳ 明朝" w:hAnsi="ＭＳ 明朝"/>
          <w:sz w:val="24"/>
          <w:szCs w:val="24"/>
        </w:rPr>
      </w:pPr>
    </w:p>
    <w:p w:rsidR="00A00613" w:rsidRDefault="00A00613" w:rsidP="00FF73EA">
      <w:pPr>
        <w:ind w:left="360" w:rightChars="100" w:right="210" w:hangingChars="150" w:hanging="36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○○株式会社</w:t>
      </w:r>
      <w:r w:rsidR="0058314F">
        <w:rPr>
          <w:rFonts w:ascii="ＭＳ 明朝" w:hAnsi="ＭＳ 明朝" w:hint="eastAsia"/>
          <w:sz w:val="24"/>
          <w:szCs w:val="24"/>
        </w:rPr>
        <w:t xml:space="preserve">　</w:t>
      </w:r>
      <w:r w:rsidR="00FF73EA">
        <w:rPr>
          <w:rFonts w:ascii="ＭＳ 明朝" w:hAnsi="ＭＳ 明朝" w:hint="eastAsia"/>
          <w:sz w:val="24"/>
          <w:szCs w:val="24"/>
        </w:rPr>
        <w:t xml:space="preserve">　</w:t>
      </w:r>
      <w:r w:rsidR="0058314F">
        <w:rPr>
          <w:rFonts w:ascii="ＭＳ 明朝" w:hAnsi="ＭＳ 明朝" w:hint="eastAsia"/>
          <w:sz w:val="24"/>
          <w:szCs w:val="24"/>
        </w:rPr>
        <w:t>㊞</w:t>
      </w:r>
    </w:p>
    <w:p w:rsidR="00A00613" w:rsidRDefault="00A00613" w:rsidP="00A00613">
      <w:pPr>
        <w:ind w:left="360" w:hangingChars="150" w:hanging="360"/>
        <w:rPr>
          <w:rFonts w:ascii="ＭＳ 明朝" w:hAnsi="ＭＳ 明朝"/>
          <w:sz w:val="24"/>
          <w:szCs w:val="24"/>
        </w:rPr>
      </w:pPr>
    </w:p>
    <w:p w:rsidR="00A00613" w:rsidRDefault="00A00613" w:rsidP="00A00613">
      <w:pPr>
        <w:ind w:left="360" w:hangingChars="150" w:hanging="360"/>
        <w:rPr>
          <w:rFonts w:ascii="ＭＳ 明朝" w:hAnsi="ＭＳ 明朝"/>
          <w:sz w:val="24"/>
          <w:szCs w:val="24"/>
        </w:rPr>
      </w:pPr>
    </w:p>
    <w:p w:rsidR="002B70DB" w:rsidRPr="003C4801" w:rsidRDefault="002B70DB" w:rsidP="002B70DB">
      <w:pPr>
        <w:ind w:left="420" w:hangingChars="150" w:hanging="42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C4801">
        <w:rPr>
          <w:rFonts w:ascii="ＭＳ ゴシック" w:eastAsia="ＭＳ ゴシック" w:hAnsi="ＭＳ ゴシック" w:hint="eastAsia"/>
          <w:sz w:val="28"/>
          <w:szCs w:val="28"/>
        </w:rPr>
        <w:t>応募申込書</w:t>
      </w:r>
    </w:p>
    <w:p w:rsidR="00A00613" w:rsidRDefault="00A00613" w:rsidP="00A00613">
      <w:pPr>
        <w:ind w:left="360" w:hangingChars="150" w:hanging="360"/>
        <w:rPr>
          <w:rFonts w:ascii="ＭＳ 明朝" w:hAnsi="ＭＳ 明朝"/>
          <w:sz w:val="24"/>
          <w:szCs w:val="24"/>
        </w:rPr>
      </w:pPr>
    </w:p>
    <w:tbl>
      <w:tblPr>
        <w:tblW w:w="0" w:type="auto"/>
        <w:jc w:val="center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8"/>
        <w:gridCol w:w="6954"/>
      </w:tblGrid>
      <w:tr w:rsidR="00002062" w:rsidTr="00FA758C">
        <w:trPr>
          <w:trHeight w:hRule="exact" w:val="454"/>
          <w:jc w:val="center"/>
        </w:trPr>
        <w:tc>
          <w:tcPr>
            <w:tcW w:w="7952" w:type="dxa"/>
            <w:gridSpan w:val="2"/>
            <w:vAlign w:val="center"/>
          </w:tcPr>
          <w:p w:rsidR="00002062" w:rsidRPr="007D6AC4" w:rsidRDefault="00002062" w:rsidP="007D6AC4">
            <w:pPr>
              <w:jc w:val="center"/>
              <w:rPr>
                <w:sz w:val="24"/>
                <w:szCs w:val="24"/>
              </w:rPr>
            </w:pPr>
            <w:r w:rsidRPr="007D6AC4">
              <w:rPr>
                <w:rFonts w:hint="eastAsia"/>
                <w:sz w:val="24"/>
                <w:szCs w:val="24"/>
              </w:rPr>
              <w:t>応募内容</w:t>
            </w:r>
          </w:p>
        </w:tc>
      </w:tr>
      <w:tr w:rsidR="001F7C1D" w:rsidTr="00EA54E0">
        <w:trPr>
          <w:trHeight w:hRule="exact" w:val="680"/>
          <w:jc w:val="center"/>
        </w:trPr>
        <w:tc>
          <w:tcPr>
            <w:tcW w:w="7952" w:type="dxa"/>
            <w:gridSpan w:val="2"/>
            <w:vAlign w:val="center"/>
          </w:tcPr>
          <w:p w:rsidR="001F7C1D" w:rsidRPr="00065645" w:rsidRDefault="001F7C1D" w:rsidP="007D6AC4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国内</w:t>
            </w:r>
            <w:r w:rsidRPr="007D6AC4">
              <w:rPr>
                <w:rFonts w:hint="eastAsia"/>
                <w:sz w:val="28"/>
                <w:szCs w:val="28"/>
              </w:rPr>
              <w:t>株式アクティブ</w:t>
            </w:r>
            <w:r w:rsidR="0065301B">
              <w:rPr>
                <w:rFonts w:hint="eastAsia"/>
                <w:sz w:val="28"/>
                <w:szCs w:val="28"/>
              </w:rPr>
              <w:t>（</w:t>
            </w:r>
            <w:r w:rsidR="00B13D29">
              <w:rPr>
                <w:rFonts w:hint="eastAsia"/>
                <w:sz w:val="28"/>
                <w:szCs w:val="28"/>
              </w:rPr>
              <w:t>ESG</w:t>
            </w:r>
            <w:r w:rsidR="0065301B">
              <w:rPr>
                <w:rFonts w:hint="eastAsia"/>
                <w:sz w:val="28"/>
                <w:szCs w:val="28"/>
              </w:rPr>
              <w:t>）</w:t>
            </w:r>
          </w:p>
          <w:p w:rsidR="001F7C1D" w:rsidRPr="00065645" w:rsidRDefault="001F7C1D" w:rsidP="007D6AC4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国内</w:t>
            </w:r>
            <w:r w:rsidRPr="007D6AC4">
              <w:rPr>
                <w:rFonts w:hint="eastAsia"/>
                <w:sz w:val="28"/>
                <w:szCs w:val="28"/>
              </w:rPr>
              <w:t>株式</w:t>
            </w:r>
            <w:r>
              <w:rPr>
                <w:rFonts w:hint="eastAsia"/>
                <w:sz w:val="28"/>
                <w:szCs w:val="28"/>
              </w:rPr>
              <w:t>スマートベータ</w:t>
            </w:r>
          </w:p>
        </w:tc>
      </w:tr>
      <w:tr w:rsidR="00CC40B8" w:rsidTr="002F059D">
        <w:trPr>
          <w:trHeight w:hRule="exact" w:val="680"/>
          <w:jc w:val="center"/>
        </w:trPr>
        <w:tc>
          <w:tcPr>
            <w:tcW w:w="998" w:type="dxa"/>
            <w:vAlign w:val="center"/>
          </w:tcPr>
          <w:p w:rsidR="00CC40B8" w:rsidRDefault="00CC40B8" w:rsidP="002F059D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ﾌﾟﾛﾀﾞｸﾄ</w:t>
            </w:r>
          </w:p>
          <w:p w:rsidR="00CC40B8" w:rsidRPr="00F21EF4" w:rsidRDefault="00CC40B8" w:rsidP="002F059D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6954" w:type="dxa"/>
            <w:vAlign w:val="center"/>
          </w:tcPr>
          <w:p w:rsidR="00CC40B8" w:rsidRPr="002C4D7B" w:rsidRDefault="00CC40B8" w:rsidP="002F059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C40B8" w:rsidTr="002F059D">
        <w:trPr>
          <w:trHeight w:hRule="exact" w:val="757"/>
          <w:jc w:val="center"/>
        </w:trPr>
        <w:tc>
          <w:tcPr>
            <w:tcW w:w="998" w:type="dxa"/>
            <w:vAlign w:val="center"/>
          </w:tcPr>
          <w:p w:rsidR="00CC40B8" w:rsidRPr="00F21EF4" w:rsidRDefault="00CC40B8" w:rsidP="002F059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21EF4">
              <w:rPr>
                <w:rFonts w:hint="eastAsia"/>
                <w:sz w:val="22"/>
                <w:szCs w:val="22"/>
              </w:rPr>
              <w:t>ﾍﾞﾝﾁﾏｰｸ</w:t>
            </w:r>
          </w:p>
        </w:tc>
        <w:tc>
          <w:tcPr>
            <w:tcW w:w="6954" w:type="dxa"/>
            <w:vAlign w:val="center"/>
          </w:tcPr>
          <w:p w:rsidR="00CC40B8" w:rsidRPr="00CC40B8" w:rsidRDefault="00CC40B8" w:rsidP="002F059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A00613" w:rsidRPr="00FA758C" w:rsidRDefault="00CC40B8" w:rsidP="00A00613">
      <w:r>
        <w:rPr>
          <w:rFonts w:hint="eastAsia"/>
        </w:rPr>
        <w:t xml:space="preserve">　　　※ベンチマークがない場合は「なし」と記入ください。</w:t>
      </w:r>
    </w:p>
    <w:p w:rsidR="00A00613" w:rsidRPr="0058314F" w:rsidRDefault="00A00613" w:rsidP="00A00613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"/>
        <w:gridCol w:w="1033"/>
        <w:gridCol w:w="5855"/>
      </w:tblGrid>
      <w:tr w:rsidR="0058314F" w:rsidTr="007D6AC4">
        <w:trPr>
          <w:trHeight w:val="660"/>
          <w:jc w:val="center"/>
        </w:trPr>
        <w:tc>
          <w:tcPr>
            <w:tcW w:w="2065" w:type="dxa"/>
            <w:gridSpan w:val="2"/>
            <w:vAlign w:val="center"/>
          </w:tcPr>
          <w:p w:rsidR="0058314F" w:rsidRPr="007D6AC4" w:rsidRDefault="0058314F" w:rsidP="007D6AC4">
            <w:pPr>
              <w:jc w:val="center"/>
              <w:rPr>
                <w:sz w:val="24"/>
                <w:szCs w:val="24"/>
              </w:rPr>
            </w:pPr>
            <w:r w:rsidRPr="007D6AC4">
              <w:rPr>
                <w:rFonts w:hint="eastAsia"/>
                <w:sz w:val="24"/>
                <w:szCs w:val="24"/>
              </w:rPr>
              <w:t>担当部署</w:t>
            </w:r>
          </w:p>
        </w:tc>
        <w:tc>
          <w:tcPr>
            <w:tcW w:w="5855" w:type="dxa"/>
            <w:vAlign w:val="center"/>
          </w:tcPr>
          <w:p w:rsidR="0058314F" w:rsidRPr="007D6AC4" w:rsidRDefault="0058314F" w:rsidP="007D6AC4">
            <w:pPr>
              <w:jc w:val="center"/>
              <w:rPr>
                <w:sz w:val="28"/>
                <w:szCs w:val="28"/>
              </w:rPr>
            </w:pPr>
          </w:p>
        </w:tc>
      </w:tr>
      <w:tr w:rsidR="0058314F" w:rsidTr="007D6AC4">
        <w:trPr>
          <w:trHeight w:val="660"/>
          <w:jc w:val="center"/>
        </w:trPr>
        <w:tc>
          <w:tcPr>
            <w:tcW w:w="2065" w:type="dxa"/>
            <w:gridSpan w:val="2"/>
            <w:vAlign w:val="center"/>
          </w:tcPr>
          <w:p w:rsidR="0058314F" w:rsidRPr="007D6AC4" w:rsidRDefault="0058314F" w:rsidP="007D6AC4">
            <w:pPr>
              <w:jc w:val="center"/>
              <w:rPr>
                <w:sz w:val="24"/>
                <w:szCs w:val="24"/>
              </w:rPr>
            </w:pPr>
            <w:r w:rsidRPr="007D6AC4">
              <w:rPr>
                <w:rFonts w:hint="eastAsia"/>
                <w:sz w:val="24"/>
                <w:szCs w:val="24"/>
              </w:rPr>
              <w:t>担当者</w:t>
            </w:r>
            <w:r w:rsidR="00002062" w:rsidRPr="007D6AC4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5855" w:type="dxa"/>
            <w:vAlign w:val="center"/>
          </w:tcPr>
          <w:p w:rsidR="0058314F" w:rsidRPr="007D6AC4" w:rsidRDefault="0058314F" w:rsidP="007D6AC4">
            <w:pPr>
              <w:jc w:val="center"/>
              <w:rPr>
                <w:sz w:val="28"/>
                <w:szCs w:val="28"/>
              </w:rPr>
            </w:pPr>
          </w:p>
        </w:tc>
      </w:tr>
      <w:tr w:rsidR="0058314F" w:rsidTr="007D6AC4">
        <w:trPr>
          <w:trHeight w:val="660"/>
          <w:jc w:val="center"/>
        </w:trPr>
        <w:tc>
          <w:tcPr>
            <w:tcW w:w="1032" w:type="dxa"/>
            <w:vMerge w:val="restart"/>
            <w:shd w:val="clear" w:color="auto" w:fill="auto"/>
            <w:vAlign w:val="center"/>
          </w:tcPr>
          <w:p w:rsidR="0058314F" w:rsidRPr="007D6AC4" w:rsidRDefault="0058314F" w:rsidP="007D6AC4">
            <w:pPr>
              <w:jc w:val="center"/>
              <w:rPr>
                <w:sz w:val="24"/>
                <w:szCs w:val="24"/>
              </w:rPr>
            </w:pPr>
            <w:r w:rsidRPr="007D6AC4">
              <w:rPr>
                <w:rFonts w:hint="eastAsia"/>
                <w:sz w:val="24"/>
                <w:szCs w:val="24"/>
              </w:rPr>
              <w:t>担当者連絡先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58314F" w:rsidRPr="007D6AC4" w:rsidRDefault="0058314F" w:rsidP="007D6AC4">
            <w:pPr>
              <w:jc w:val="center"/>
              <w:rPr>
                <w:sz w:val="24"/>
                <w:szCs w:val="24"/>
              </w:rPr>
            </w:pPr>
            <w:r w:rsidRPr="007D6AC4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5855" w:type="dxa"/>
            <w:vAlign w:val="center"/>
          </w:tcPr>
          <w:p w:rsidR="0058314F" w:rsidRPr="007D6AC4" w:rsidRDefault="0058314F" w:rsidP="007D6AC4">
            <w:pPr>
              <w:jc w:val="center"/>
              <w:rPr>
                <w:sz w:val="28"/>
                <w:szCs w:val="28"/>
              </w:rPr>
            </w:pPr>
          </w:p>
        </w:tc>
      </w:tr>
      <w:tr w:rsidR="0058314F" w:rsidTr="007D6AC4">
        <w:trPr>
          <w:trHeight w:val="660"/>
          <w:jc w:val="center"/>
        </w:trPr>
        <w:tc>
          <w:tcPr>
            <w:tcW w:w="1032" w:type="dxa"/>
            <w:vMerge/>
            <w:shd w:val="clear" w:color="auto" w:fill="auto"/>
            <w:vAlign w:val="center"/>
          </w:tcPr>
          <w:p w:rsidR="0058314F" w:rsidRPr="007D6AC4" w:rsidRDefault="0058314F" w:rsidP="007D6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58314F" w:rsidRPr="007D6AC4" w:rsidRDefault="0058314F" w:rsidP="007D6AC4">
            <w:pPr>
              <w:jc w:val="center"/>
              <w:rPr>
                <w:sz w:val="24"/>
                <w:szCs w:val="24"/>
              </w:rPr>
            </w:pPr>
            <w:r w:rsidRPr="007D6AC4">
              <w:rPr>
                <w:rFonts w:hint="eastAsia"/>
                <w:sz w:val="24"/>
                <w:szCs w:val="24"/>
              </w:rPr>
              <w:t>電話</w:t>
            </w:r>
          </w:p>
        </w:tc>
        <w:tc>
          <w:tcPr>
            <w:tcW w:w="5855" w:type="dxa"/>
            <w:vAlign w:val="center"/>
          </w:tcPr>
          <w:p w:rsidR="0058314F" w:rsidRPr="007D6AC4" w:rsidRDefault="0058314F" w:rsidP="007D6AC4">
            <w:pPr>
              <w:jc w:val="center"/>
              <w:rPr>
                <w:sz w:val="28"/>
                <w:szCs w:val="28"/>
              </w:rPr>
            </w:pPr>
          </w:p>
        </w:tc>
      </w:tr>
      <w:tr w:rsidR="0058314F" w:rsidTr="007D6AC4">
        <w:trPr>
          <w:trHeight w:val="660"/>
          <w:jc w:val="center"/>
        </w:trPr>
        <w:tc>
          <w:tcPr>
            <w:tcW w:w="1032" w:type="dxa"/>
            <w:vMerge/>
            <w:shd w:val="clear" w:color="auto" w:fill="auto"/>
            <w:vAlign w:val="center"/>
          </w:tcPr>
          <w:p w:rsidR="0058314F" w:rsidRPr="007D6AC4" w:rsidRDefault="0058314F" w:rsidP="007D6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58314F" w:rsidRPr="007D6AC4" w:rsidRDefault="0058314F" w:rsidP="007D6AC4">
            <w:pPr>
              <w:jc w:val="center"/>
              <w:rPr>
                <w:sz w:val="24"/>
                <w:szCs w:val="24"/>
              </w:rPr>
            </w:pPr>
            <w:r w:rsidRPr="007D6AC4">
              <w:rPr>
                <w:rFonts w:hint="eastAsia"/>
                <w:sz w:val="24"/>
                <w:szCs w:val="24"/>
              </w:rPr>
              <w:t>FAX</w:t>
            </w:r>
          </w:p>
        </w:tc>
        <w:tc>
          <w:tcPr>
            <w:tcW w:w="5855" w:type="dxa"/>
            <w:vAlign w:val="center"/>
          </w:tcPr>
          <w:p w:rsidR="0058314F" w:rsidRPr="007D6AC4" w:rsidRDefault="0058314F" w:rsidP="007D6AC4">
            <w:pPr>
              <w:jc w:val="center"/>
              <w:rPr>
                <w:sz w:val="28"/>
                <w:szCs w:val="28"/>
              </w:rPr>
            </w:pPr>
          </w:p>
        </w:tc>
      </w:tr>
      <w:tr w:rsidR="0058314F" w:rsidTr="007D6AC4">
        <w:trPr>
          <w:trHeight w:val="660"/>
          <w:jc w:val="center"/>
        </w:trPr>
        <w:tc>
          <w:tcPr>
            <w:tcW w:w="1032" w:type="dxa"/>
            <w:vMerge/>
            <w:shd w:val="clear" w:color="auto" w:fill="auto"/>
            <w:vAlign w:val="center"/>
          </w:tcPr>
          <w:p w:rsidR="0058314F" w:rsidRPr="007D6AC4" w:rsidRDefault="0058314F" w:rsidP="007D6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58314F" w:rsidRPr="007D6AC4" w:rsidRDefault="0058314F" w:rsidP="007D6AC4">
            <w:pPr>
              <w:jc w:val="center"/>
              <w:rPr>
                <w:sz w:val="24"/>
                <w:szCs w:val="24"/>
              </w:rPr>
            </w:pPr>
            <w:r w:rsidRPr="007D6AC4"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5855" w:type="dxa"/>
            <w:vAlign w:val="center"/>
          </w:tcPr>
          <w:p w:rsidR="0058314F" w:rsidRPr="007D6AC4" w:rsidRDefault="0058314F" w:rsidP="007D6AC4">
            <w:pPr>
              <w:jc w:val="center"/>
              <w:rPr>
                <w:sz w:val="28"/>
                <w:szCs w:val="28"/>
              </w:rPr>
            </w:pPr>
          </w:p>
        </w:tc>
      </w:tr>
    </w:tbl>
    <w:p w:rsidR="00860BB9" w:rsidRDefault="004D2FD5" w:rsidP="00745E13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</w:p>
    <w:sectPr w:rsidR="00860BB9" w:rsidSect="008A1679">
      <w:headerReference w:type="default" r:id="rId9"/>
      <w:footerReference w:type="even" r:id="rId10"/>
      <w:pgSz w:w="11906" w:h="16838" w:code="9"/>
      <w:pgMar w:top="1701" w:right="1418" w:bottom="1418" w:left="1418" w:header="851" w:footer="567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1BF" w:rsidRDefault="00E831BF">
      <w:r>
        <w:separator/>
      </w:r>
    </w:p>
  </w:endnote>
  <w:endnote w:type="continuationSeparator" w:id="0">
    <w:p w:rsidR="00E831BF" w:rsidRDefault="00E83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927" w:rsidRDefault="00A82927" w:rsidP="00B07AB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82927" w:rsidRDefault="00A8292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1BF" w:rsidRDefault="00E831BF">
      <w:r>
        <w:separator/>
      </w:r>
    </w:p>
  </w:footnote>
  <w:footnote w:type="continuationSeparator" w:id="0">
    <w:p w:rsidR="00E831BF" w:rsidRDefault="00E83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548" w:rsidRDefault="00B61548" w:rsidP="00B61548">
    <w:pPr>
      <w:pStyle w:val="a8"/>
      <w:jc w:val="right"/>
      <w:rPr>
        <w:rFonts w:ascii="ＭＳ 明朝" w:hAnsi="ＭＳ 明朝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6D66"/>
    <w:multiLevelType w:val="hybridMultilevel"/>
    <w:tmpl w:val="496C4094"/>
    <w:lvl w:ilvl="0" w:tplc="32FC58AC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>
    <w:nsid w:val="477464C7"/>
    <w:multiLevelType w:val="hybridMultilevel"/>
    <w:tmpl w:val="2AC4039A"/>
    <w:lvl w:ilvl="0" w:tplc="7134461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743329E4"/>
    <w:multiLevelType w:val="hybridMultilevel"/>
    <w:tmpl w:val="B8ECA7C4"/>
    <w:lvl w:ilvl="0" w:tplc="451466D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5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AA9"/>
    <w:rsid w:val="00002062"/>
    <w:rsid w:val="00004917"/>
    <w:rsid w:val="000123E0"/>
    <w:rsid w:val="00016615"/>
    <w:rsid w:val="000233DF"/>
    <w:rsid w:val="00024B3A"/>
    <w:rsid w:val="000267B3"/>
    <w:rsid w:val="00031D26"/>
    <w:rsid w:val="00037036"/>
    <w:rsid w:val="00041B04"/>
    <w:rsid w:val="000477E4"/>
    <w:rsid w:val="00065645"/>
    <w:rsid w:val="00077C66"/>
    <w:rsid w:val="000A4CD8"/>
    <w:rsid w:val="000A5A14"/>
    <w:rsid w:val="000A5A91"/>
    <w:rsid w:val="000C51A1"/>
    <w:rsid w:val="000D03C1"/>
    <w:rsid w:val="000D2566"/>
    <w:rsid w:val="000D631C"/>
    <w:rsid w:val="000D65D9"/>
    <w:rsid w:val="000E3958"/>
    <w:rsid w:val="000F18D9"/>
    <w:rsid w:val="001006A4"/>
    <w:rsid w:val="001130BA"/>
    <w:rsid w:val="0012484C"/>
    <w:rsid w:val="0013098A"/>
    <w:rsid w:val="00131757"/>
    <w:rsid w:val="0013253A"/>
    <w:rsid w:val="00134DA7"/>
    <w:rsid w:val="00146F93"/>
    <w:rsid w:val="00147F21"/>
    <w:rsid w:val="001503C0"/>
    <w:rsid w:val="00152E89"/>
    <w:rsid w:val="00154492"/>
    <w:rsid w:val="00157385"/>
    <w:rsid w:val="00173995"/>
    <w:rsid w:val="00176BB4"/>
    <w:rsid w:val="00191B1F"/>
    <w:rsid w:val="001A02D1"/>
    <w:rsid w:val="001A1FA8"/>
    <w:rsid w:val="001A74B9"/>
    <w:rsid w:val="001B5EDD"/>
    <w:rsid w:val="001B7742"/>
    <w:rsid w:val="001D4F83"/>
    <w:rsid w:val="001E03D0"/>
    <w:rsid w:val="001E1B0F"/>
    <w:rsid w:val="001E3D1F"/>
    <w:rsid w:val="001E4C51"/>
    <w:rsid w:val="001F18A0"/>
    <w:rsid w:val="001F66ED"/>
    <w:rsid w:val="001F6956"/>
    <w:rsid w:val="001F6B30"/>
    <w:rsid w:val="001F7C1D"/>
    <w:rsid w:val="0020637E"/>
    <w:rsid w:val="0021477E"/>
    <w:rsid w:val="0021646D"/>
    <w:rsid w:val="00253B4C"/>
    <w:rsid w:val="002559A5"/>
    <w:rsid w:val="00261179"/>
    <w:rsid w:val="00294137"/>
    <w:rsid w:val="002B5568"/>
    <w:rsid w:val="002B70DB"/>
    <w:rsid w:val="002B7408"/>
    <w:rsid w:val="002C4D7B"/>
    <w:rsid w:val="002C52BC"/>
    <w:rsid w:val="002D0F1E"/>
    <w:rsid w:val="002F0678"/>
    <w:rsid w:val="002F3975"/>
    <w:rsid w:val="002F3F00"/>
    <w:rsid w:val="002F52C1"/>
    <w:rsid w:val="0030438C"/>
    <w:rsid w:val="00306B73"/>
    <w:rsid w:val="00320E65"/>
    <w:rsid w:val="0033522F"/>
    <w:rsid w:val="00360F98"/>
    <w:rsid w:val="00367B70"/>
    <w:rsid w:val="00371503"/>
    <w:rsid w:val="00376773"/>
    <w:rsid w:val="003862D5"/>
    <w:rsid w:val="003A3E1C"/>
    <w:rsid w:val="003A66CB"/>
    <w:rsid w:val="003B00AA"/>
    <w:rsid w:val="003B5BB1"/>
    <w:rsid w:val="003C2B59"/>
    <w:rsid w:val="003C3809"/>
    <w:rsid w:val="003D15FA"/>
    <w:rsid w:val="003D57AA"/>
    <w:rsid w:val="003D6088"/>
    <w:rsid w:val="003E6642"/>
    <w:rsid w:val="00404286"/>
    <w:rsid w:val="00404AA9"/>
    <w:rsid w:val="00413571"/>
    <w:rsid w:val="0042456D"/>
    <w:rsid w:val="0044602E"/>
    <w:rsid w:val="00451D50"/>
    <w:rsid w:val="00452C21"/>
    <w:rsid w:val="0045345C"/>
    <w:rsid w:val="00457D30"/>
    <w:rsid w:val="004714E5"/>
    <w:rsid w:val="00472487"/>
    <w:rsid w:val="00476CB7"/>
    <w:rsid w:val="00480AF9"/>
    <w:rsid w:val="00495138"/>
    <w:rsid w:val="004B3242"/>
    <w:rsid w:val="004B4028"/>
    <w:rsid w:val="004C3634"/>
    <w:rsid w:val="004D1D1D"/>
    <w:rsid w:val="004D2FD5"/>
    <w:rsid w:val="004F46AA"/>
    <w:rsid w:val="00502982"/>
    <w:rsid w:val="00531180"/>
    <w:rsid w:val="00540422"/>
    <w:rsid w:val="00546FBE"/>
    <w:rsid w:val="00554745"/>
    <w:rsid w:val="005606A1"/>
    <w:rsid w:val="005669DC"/>
    <w:rsid w:val="00575278"/>
    <w:rsid w:val="00580B0A"/>
    <w:rsid w:val="0058314F"/>
    <w:rsid w:val="00592DA7"/>
    <w:rsid w:val="005A59AE"/>
    <w:rsid w:val="005B2EA1"/>
    <w:rsid w:val="005C4219"/>
    <w:rsid w:val="005C599C"/>
    <w:rsid w:val="005D22B8"/>
    <w:rsid w:val="005E31D8"/>
    <w:rsid w:val="005E4696"/>
    <w:rsid w:val="005E5230"/>
    <w:rsid w:val="005F481F"/>
    <w:rsid w:val="005F7652"/>
    <w:rsid w:val="006015C9"/>
    <w:rsid w:val="006070B9"/>
    <w:rsid w:val="00612796"/>
    <w:rsid w:val="00617249"/>
    <w:rsid w:val="00623656"/>
    <w:rsid w:val="00643E84"/>
    <w:rsid w:val="0065301B"/>
    <w:rsid w:val="006613CB"/>
    <w:rsid w:val="00662328"/>
    <w:rsid w:val="006646BB"/>
    <w:rsid w:val="00670827"/>
    <w:rsid w:val="006734CB"/>
    <w:rsid w:val="006835A4"/>
    <w:rsid w:val="0069076D"/>
    <w:rsid w:val="00694F0C"/>
    <w:rsid w:val="00696BF5"/>
    <w:rsid w:val="006A0E04"/>
    <w:rsid w:val="006A3C27"/>
    <w:rsid w:val="006B7C7E"/>
    <w:rsid w:val="006E2B6A"/>
    <w:rsid w:val="006E68CD"/>
    <w:rsid w:val="006F3034"/>
    <w:rsid w:val="006F78C1"/>
    <w:rsid w:val="00702670"/>
    <w:rsid w:val="007052EA"/>
    <w:rsid w:val="0071314B"/>
    <w:rsid w:val="00715070"/>
    <w:rsid w:val="00725E8E"/>
    <w:rsid w:val="00730472"/>
    <w:rsid w:val="007364FD"/>
    <w:rsid w:val="00745E13"/>
    <w:rsid w:val="00755D3B"/>
    <w:rsid w:val="0077459D"/>
    <w:rsid w:val="0078282C"/>
    <w:rsid w:val="007A2E99"/>
    <w:rsid w:val="007A3A38"/>
    <w:rsid w:val="007B6A65"/>
    <w:rsid w:val="007C2858"/>
    <w:rsid w:val="007C57E4"/>
    <w:rsid w:val="007D06BF"/>
    <w:rsid w:val="007D30B6"/>
    <w:rsid w:val="007D52B3"/>
    <w:rsid w:val="007D6AC4"/>
    <w:rsid w:val="007D7160"/>
    <w:rsid w:val="007E1C0F"/>
    <w:rsid w:val="007E5695"/>
    <w:rsid w:val="007F4635"/>
    <w:rsid w:val="00804D08"/>
    <w:rsid w:val="00815422"/>
    <w:rsid w:val="00825E4A"/>
    <w:rsid w:val="00827EFF"/>
    <w:rsid w:val="00843F3D"/>
    <w:rsid w:val="00854FB7"/>
    <w:rsid w:val="00857729"/>
    <w:rsid w:val="00860BB9"/>
    <w:rsid w:val="0086194D"/>
    <w:rsid w:val="00877EA1"/>
    <w:rsid w:val="00892CFC"/>
    <w:rsid w:val="008A1679"/>
    <w:rsid w:val="008B0693"/>
    <w:rsid w:val="008B21F7"/>
    <w:rsid w:val="008D1836"/>
    <w:rsid w:val="008D5BED"/>
    <w:rsid w:val="008D5DB0"/>
    <w:rsid w:val="008E60CE"/>
    <w:rsid w:val="008F3CBA"/>
    <w:rsid w:val="008F5D40"/>
    <w:rsid w:val="009039E2"/>
    <w:rsid w:val="0091506A"/>
    <w:rsid w:val="0093362A"/>
    <w:rsid w:val="009422F6"/>
    <w:rsid w:val="0095186C"/>
    <w:rsid w:val="00952BBB"/>
    <w:rsid w:val="009535E9"/>
    <w:rsid w:val="00953612"/>
    <w:rsid w:val="00966DE2"/>
    <w:rsid w:val="0097520A"/>
    <w:rsid w:val="00992A56"/>
    <w:rsid w:val="009B564D"/>
    <w:rsid w:val="009D6C29"/>
    <w:rsid w:val="009D717C"/>
    <w:rsid w:val="009E370B"/>
    <w:rsid w:val="009E5959"/>
    <w:rsid w:val="009E6681"/>
    <w:rsid w:val="009F29A6"/>
    <w:rsid w:val="00A00613"/>
    <w:rsid w:val="00A00CEC"/>
    <w:rsid w:val="00A039FA"/>
    <w:rsid w:val="00A07589"/>
    <w:rsid w:val="00A1585D"/>
    <w:rsid w:val="00A20833"/>
    <w:rsid w:val="00A238AB"/>
    <w:rsid w:val="00A52DBE"/>
    <w:rsid w:val="00A57209"/>
    <w:rsid w:val="00A64DF1"/>
    <w:rsid w:val="00A81720"/>
    <w:rsid w:val="00A82927"/>
    <w:rsid w:val="00AA7294"/>
    <w:rsid w:val="00AB1F63"/>
    <w:rsid w:val="00AB51E0"/>
    <w:rsid w:val="00AC37EA"/>
    <w:rsid w:val="00AF1360"/>
    <w:rsid w:val="00AF2AD8"/>
    <w:rsid w:val="00AF7CD1"/>
    <w:rsid w:val="00B02549"/>
    <w:rsid w:val="00B07AB0"/>
    <w:rsid w:val="00B13D29"/>
    <w:rsid w:val="00B16B7A"/>
    <w:rsid w:val="00B20AF5"/>
    <w:rsid w:val="00B36EB9"/>
    <w:rsid w:val="00B37DAC"/>
    <w:rsid w:val="00B40AEF"/>
    <w:rsid w:val="00B42F4D"/>
    <w:rsid w:val="00B43280"/>
    <w:rsid w:val="00B47A35"/>
    <w:rsid w:val="00B5055E"/>
    <w:rsid w:val="00B54AF3"/>
    <w:rsid w:val="00B56239"/>
    <w:rsid w:val="00B61548"/>
    <w:rsid w:val="00B66233"/>
    <w:rsid w:val="00B72B70"/>
    <w:rsid w:val="00B82117"/>
    <w:rsid w:val="00BB1C7C"/>
    <w:rsid w:val="00BC3AE6"/>
    <w:rsid w:val="00BD196C"/>
    <w:rsid w:val="00BD302B"/>
    <w:rsid w:val="00BD40D6"/>
    <w:rsid w:val="00BD7020"/>
    <w:rsid w:val="00BD77F9"/>
    <w:rsid w:val="00BE07F7"/>
    <w:rsid w:val="00BE377A"/>
    <w:rsid w:val="00BE44B7"/>
    <w:rsid w:val="00BE5563"/>
    <w:rsid w:val="00BF6022"/>
    <w:rsid w:val="00C02EB5"/>
    <w:rsid w:val="00C04D61"/>
    <w:rsid w:val="00C06023"/>
    <w:rsid w:val="00C071DB"/>
    <w:rsid w:val="00C121CE"/>
    <w:rsid w:val="00C30509"/>
    <w:rsid w:val="00C34DDE"/>
    <w:rsid w:val="00C4118A"/>
    <w:rsid w:val="00C55687"/>
    <w:rsid w:val="00C654C3"/>
    <w:rsid w:val="00C82608"/>
    <w:rsid w:val="00C82AFA"/>
    <w:rsid w:val="00C900E4"/>
    <w:rsid w:val="00C927E0"/>
    <w:rsid w:val="00C93565"/>
    <w:rsid w:val="00C97059"/>
    <w:rsid w:val="00CA1D35"/>
    <w:rsid w:val="00CA2188"/>
    <w:rsid w:val="00CB0DE6"/>
    <w:rsid w:val="00CB1973"/>
    <w:rsid w:val="00CB4A9D"/>
    <w:rsid w:val="00CB4DB6"/>
    <w:rsid w:val="00CC40B8"/>
    <w:rsid w:val="00CC57BA"/>
    <w:rsid w:val="00CE1597"/>
    <w:rsid w:val="00D03022"/>
    <w:rsid w:val="00D03E24"/>
    <w:rsid w:val="00D04A42"/>
    <w:rsid w:val="00D04D67"/>
    <w:rsid w:val="00D26C35"/>
    <w:rsid w:val="00D37ED0"/>
    <w:rsid w:val="00D42B20"/>
    <w:rsid w:val="00D4781C"/>
    <w:rsid w:val="00D47C5B"/>
    <w:rsid w:val="00D57040"/>
    <w:rsid w:val="00D612B0"/>
    <w:rsid w:val="00D620D8"/>
    <w:rsid w:val="00D74617"/>
    <w:rsid w:val="00D75CF0"/>
    <w:rsid w:val="00D80F31"/>
    <w:rsid w:val="00D83E9E"/>
    <w:rsid w:val="00D85617"/>
    <w:rsid w:val="00D93190"/>
    <w:rsid w:val="00DA0C0B"/>
    <w:rsid w:val="00DA1900"/>
    <w:rsid w:val="00DA3015"/>
    <w:rsid w:val="00DA44EE"/>
    <w:rsid w:val="00DB0860"/>
    <w:rsid w:val="00DB300C"/>
    <w:rsid w:val="00DB5E90"/>
    <w:rsid w:val="00DC77D8"/>
    <w:rsid w:val="00DD1D1E"/>
    <w:rsid w:val="00DD352B"/>
    <w:rsid w:val="00DD46D8"/>
    <w:rsid w:val="00DD73A4"/>
    <w:rsid w:val="00DE12B9"/>
    <w:rsid w:val="00DE32A4"/>
    <w:rsid w:val="00DF405E"/>
    <w:rsid w:val="00DF67F3"/>
    <w:rsid w:val="00E155C8"/>
    <w:rsid w:val="00E171FE"/>
    <w:rsid w:val="00E2058D"/>
    <w:rsid w:val="00E25FB4"/>
    <w:rsid w:val="00E335BE"/>
    <w:rsid w:val="00E36E99"/>
    <w:rsid w:val="00E42983"/>
    <w:rsid w:val="00E4418D"/>
    <w:rsid w:val="00E55D21"/>
    <w:rsid w:val="00E75145"/>
    <w:rsid w:val="00E831BF"/>
    <w:rsid w:val="00E85E62"/>
    <w:rsid w:val="00E863EB"/>
    <w:rsid w:val="00E87B82"/>
    <w:rsid w:val="00EC18DA"/>
    <w:rsid w:val="00ED2C00"/>
    <w:rsid w:val="00ED68BA"/>
    <w:rsid w:val="00F025B6"/>
    <w:rsid w:val="00F21EF4"/>
    <w:rsid w:val="00F41655"/>
    <w:rsid w:val="00F506A8"/>
    <w:rsid w:val="00F55A0F"/>
    <w:rsid w:val="00F654E9"/>
    <w:rsid w:val="00F66A6B"/>
    <w:rsid w:val="00F67487"/>
    <w:rsid w:val="00F7352B"/>
    <w:rsid w:val="00F81972"/>
    <w:rsid w:val="00F9544B"/>
    <w:rsid w:val="00FA758C"/>
    <w:rsid w:val="00FB090B"/>
    <w:rsid w:val="00FB1A10"/>
    <w:rsid w:val="00FC0558"/>
    <w:rsid w:val="00FD03B3"/>
    <w:rsid w:val="00FD3201"/>
    <w:rsid w:val="00FD73FA"/>
    <w:rsid w:val="00FE20AF"/>
    <w:rsid w:val="00FF014D"/>
    <w:rsid w:val="00FF3DC3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7E4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07AB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B07AB0"/>
  </w:style>
  <w:style w:type="table" w:styleId="a5">
    <w:name w:val="Table Grid"/>
    <w:basedOn w:val="a1"/>
    <w:rsid w:val="00546FB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2D0F1E"/>
    <w:pPr>
      <w:jc w:val="center"/>
    </w:pPr>
    <w:rPr>
      <w:rFonts w:ascii="ＭＳ 明朝" w:hAnsi="ＭＳ 明朝"/>
      <w:sz w:val="24"/>
      <w:szCs w:val="24"/>
    </w:rPr>
  </w:style>
  <w:style w:type="paragraph" w:styleId="a7">
    <w:name w:val="Closing"/>
    <w:basedOn w:val="a"/>
    <w:rsid w:val="002D0F1E"/>
    <w:pPr>
      <w:jc w:val="right"/>
    </w:pPr>
    <w:rPr>
      <w:rFonts w:ascii="ＭＳ 明朝" w:hAnsi="ＭＳ 明朝"/>
      <w:sz w:val="24"/>
      <w:szCs w:val="24"/>
    </w:rPr>
  </w:style>
  <w:style w:type="paragraph" w:styleId="a8">
    <w:name w:val="header"/>
    <w:basedOn w:val="a"/>
    <w:link w:val="a9"/>
    <w:uiPriority w:val="99"/>
    <w:rsid w:val="00B61548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7052EA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FA758C"/>
    <w:pPr>
      <w:ind w:leftChars="400" w:left="840"/>
    </w:pPr>
  </w:style>
  <w:style w:type="character" w:customStyle="1" w:styleId="a9">
    <w:name w:val="ヘッダー (文字)"/>
    <w:basedOn w:val="a0"/>
    <w:link w:val="a8"/>
    <w:uiPriority w:val="99"/>
    <w:rsid w:val="00F55A0F"/>
    <w:rPr>
      <w:rFonts w:cs="Century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7E4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07AB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B07AB0"/>
  </w:style>
  <w:style w:type="table" w:styleId="a5">
    <w:name w:val="Table Grid"/>
    <w:basedOn w:val="a1"/>
    <w:rsid w:val="00546FB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2D0F1E"/>
    <w:pPr>
      <w:jc w:val="center"/>
    </w:pPr>
    <w:rPr>
      <w:rFonts w:ascii="ＭＳ 明朝" w:hAnsi="ＭＳ 明朝"/>
      <w:sz w:val="24"/>
      <w:szCs w:val="24"/>
    </w:rPr>
  </w:style>
  <w:style w:type="paragraph" w:styleId="a7">
    <w:name w:val="Closing"/>
    <w:basedOn w:val="a"/>
    <w:rsid w:val="002D0F1E"/>
    <w:pPr>
      <w:jc w:val="right"/>
    </w:pPr>
    <w:rPr>
      <w:rFonts w:ascii="ＭＳ 明朝" w:hAnsi="ＭＳ 明朝"/>
      <w:sz w:val="24"/>
      <w:szCs w:val="24"/>
    </w:rPr>
  </w:style>
  <w:style w:type="paragraph" w:styleId="a8">
    <w:name w:val="header"/>
    <w:basedOn w:val="a"/>
    <w:link w:val="a9"/>
    <w:uiPriority w:val="99"/>
    <w:rsid w:val="00B61548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7052EA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FA758C"/>
    <w:pPr>
      <w:ind w:leftChars="400" w:left="840"/>
    </w:pPr>
  </w:style>
  <w:style w:type="character" w:customStyle="1" w:styleId="a9">
    <w:name w:val="ヘッダー (文字)"/>
    <w:basedOn w:val="a0"/>
    <w:link w:val="a8"/>
    <w:uiPriority w:val="99"/>
    <w:rsid w:val="00F55A0F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7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4E4E8-F61F-4E31-84EA-52DCF563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第１号</vt:lpstr>
      <vt:lpstr>別紙様式第１号</vt:lpstr>
    </vt:vector>
  </TitlesOfParts>
  <Company>全国市町村職員共済組合連合会</Company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第１号</dc:title>
  <dc:creator>須波 貴弘</dc:creator>
  <cp:lastModifiedBy>東京都</cp:lastModifiedBy>
  <cp:revision>2</cp:revision>
  <cp:lastPrinted>2015-07-14T01:35:00Z</cp:lastPrinted>
  <dcterms:created xsi:type="dcterms:W3CDTF">2019-02-01T05:05:00Z</dcterms:created>
  <dcterms:modified xsi:type="dcterms:W3CDTF">2019-02-01T05:05:00Z</dcterms:modified>
</cp:coreProperties>
</file>